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47" w:rsidRPr="00695647" w:rsidRDefault="00695647" w:rsidP="0069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956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НСКАЯ  ТЕРРИТОРИАЛЬНАЯ  ИЗБИРАТЕЛЬНАЯ  КОМИССИЯ</w:t>
      </w:r>
    </w:p>
    <w:p w:rsidR="00695647" w:rsidRPr="00695647" w:rsidRDefault="00695647" w:rsidP="0069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647" w:rsidRPr="00695647" w:rsidRDefault="00695647" w:rsidP="0069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956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695647" w:rsidRPr="00695647" w:rsidRDefault="00695647" w:rsidP="0069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925" w:rsidRDefault="00695647" w:rsidP="00695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юня 2022 года</w:t>
      </w:r>
      <w:r w:rsidRPr="0069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Pr="0069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42/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9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</w:t>
      </w:r>
    </w:p>
    <w:p w:rsidR="00695647" w:rsidRDefault="00695647" w:rsidP="0069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571" w:rsidRPr="00947571" w:rsidRDefault="001B34BE" w:rsidP="008B3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B4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образц</w:t>
      </w:r>
      <w:r w:rsidR="00627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 заполнения</w:t>
      </w:r>
      <w:r w:rsidR="008B4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писн</w:t>
      </w:r>
      <w:r w:rsidR="00627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8B4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ст</w:t>
      </w:r>
      <w:r w:rsidR="00627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B4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426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B3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3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</w:t>
      </w:r>
      <w:r w:rsidR="008B4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Pr="001B3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</w:t>
      </w:r>
      <w:r w:rsidR="008B3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B4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7B9C" w:rsidRPr="004E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</w:t>
      </w:r>
      <w:r w:rsidR="008B3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ния</w:t>
      </w:r>
      <w:r w:rsidR="004E7B9C" w:rsidRPr="004E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ов </w:t>
      </w:r>
      <w:r w:rsidR="0069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Ленский муниципальный район» седьмого</w:t>
      </w:r>
      <w:r w:rsidRPr="001B3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  <w:r w:rsidR="0069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асти</w:t>
      </w:r>
      <w:r w:rsidR="00011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сающейся указания наименования </w:t>
      </w:r>
      <w:r w:rsidR="00F85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ного органа муниципального образования</w:t>
      </w:r>
      <w:r w:rsidR="000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именования </w:t>
      </w:r>
      <w:r w:rsidR="00043520" w:rsidRPr="000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</w:t>
      </w:r>
      <w:r w:rsidR="000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) номера избирательного округа</w:t>
      </w:r>
    </w:p>
    <w:p w:rsidR="00947571" w:rsidRDefault="00947571" w:rsidP="00947571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DA" w:rsidRPr="00332CDA" w:rsidRDefault="008B426A" w:rsidP="00B80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8B322A">
        <w:rPr>
          <w:rFonts w:ascii="Times New Roman" w:hAnsi="Times New Roman"/>
          <w:sz w:val="28"/>
          <w:szCs w:val="28"/>
        </w:rPr>
        <w:t xml:space="preserve">с пунктом 7.1 статьи 41 областного закона </w:t>
      </w:r>
      <w:r w:rsidR="00FD6A4C" w:rsidRPr="00FD6A4C">
        <w:rPr>
          <w:rFonts w:ascii="Times New Roman" w:hAnsi="Times New Roman"/>
          <w:sz w:val="28"/>
          <w:szCs w:val="28"/>
        </w:rPr>
        <w:t xml:space="preserve">от 08.11.2006 </w:t>
      </w:r>
      <w:r w:rsidR="00FD6A4C">
        <w:rPr>
          <w:rFonts w:ascii="Times New Roman" w:hAnsi="Times New Roman"/>
          <w:sz w:val="28"/>
          <w:szCs w:val="28"/>
        </w:rPr>
        <w:t>№</w:t>
      </w:r>
      <w:r w:rsidR="00FD6A4C" w:rsidRPr="00FD6A4C">
        <w:rPr>
          <w:rFonts w:ascii="Times New Roman" w:hAnsi="Times New Roman"/>
          <w:sz w:val="28"/>
          <w:szCs w:val="28"/>
        </w:rPr>
        <w:t xml:space="preserve"> 268-13-ОЗ (ред. от 08.12.2021) </w:t>
      </w:r>
      <w:r w:rsidR="008B322A">
        <w:rPr>
          <w:rFonts w:ascii="Times New Roman" w:hAnsi="Times New Roman"/>
          <w:sz w:val="28"/>
          <w:szCs w:val="28"/>
        </w:rPr>
        <w:t xml:space="preserve">«О выборах в органы местного самоуправления» </w:t>
      </w:r>
      <w:r w:rsidR="00695647">
        <w:rPr>
          <w:rFonts w:ascii="Times New Roman" w:hAnsi="Times New Roman"/>
          <w:sz w:val="28"/>
          <w:szCs w:val="28"/>
        </w:rPr>
        <w:t>Ленская</w:t>
      </w:r>
      <w:r w:rsidR="00F85A43">
        <w:rPr>
          <w:rFonts w:ascii="Times New Roman" w:hAnsi="Times New Roman"/>
          <w:sz w:val="28"/>
          <w:szCs w:val="28"/>
        </w:rPr>
        <w:t xml:space="preserve"> территориальная и</w:t>
      </w:r>
      <w:r w:rsidR="00332CDA" w:rsidRPr="00332C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</w:t>
      </w:r>
      <w:r w:rsidR="00332CDA" w:rsidRPr="0033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34BE" w:rsidRPr="001B34BE" w:rsidRDefault="00332CDA" w:rsidP="00B80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2C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</w:t>
      </w:r>
      <w:r w:rsidR="001B34BE" w:rsidRPr="001B34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26A" w:rsidRP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ц</w:t>
      </w:r>
      <w:r w:rsidR="00627D9B">
        <w:rPr>
          <w:rFonts w:ascii="Times New Roman" w:eastAsia="Times New Roman" w:hAnsi="Times New Roman" w:cs="Times New Roman"/>
          <w:sz w:val="28"/>
          <w:szCs w:val="20"/>
          <w:lang w:eastAsia="ru-RU"/>
        </w:rPr>
        <w:t>ы заполнения</w:t>
      </w:r>
      <w:r w:rsidR="008B426A" w:rsidRP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писн</w:t>
      </w:r>
      <w:r w:rsidR="00627D9B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="008B426A" w:rsidRP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ст</w:t>
      </w:r>
      <w:r w:rsidR="00627D9B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8B426A" w:rsidRP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</w:t>
      </w:r>
      <w:r w:rsid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26A" w:rsidRP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</w:t>
      </w:r>
      <w:r w:rsid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>ах</w:t>
      </w:r>
      <w:r w:rsidR="008B426A" w:rsidRP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322A" w:rsidRPr="008B32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путатов Собрания депутатов </w:t>
      </w:r>
      <w:r w:rsidR="00FD6A4C">
        <w:rPr>
          <w:rFonts w:ascii="Times New Roman" w:eastAsia="Times New Roman" w:hAnsi="Times New Roman" w:cs="Times New Roman"/>
          <w:sz w:val="28"/>
          <w:szCs w:val="20"/>
          <w:lang w:eastAsia="ru-RU"/>
        </w:rPr>
        <w:t>МО «Ленский муниципальный район»</w:t>
      </w:r>
      <w:r w:rsidR="002419DC" w:rsidRPr="002419DC">
        <w:t xml:space="preserve"> </w:t>
      </w:r>
      <w:r w:rsidR="002419DC" w:rsidRPr="002419DC">
        <w:rPr>
          <w:rFonts w:ascii="Times New Roman" w:eastAsia="Times New Roman" w:hAnsi="Times New Roman" w:cs="Times New Roman"/>
          <w:sz w:val="28"/>
          <w:szCs w:val="20"/>
          <w:lang w:eastAsia="ru-RU"/>
        </w:rPr>
        <w:t>в части</w:t>
      </w:r>
      <w:r w:rsidR="000115C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419DC" w:rsidRPr="002419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сающейся указания наименования </w:t>
      </w:r>
      <w:r w:rsidR="00F85A43" w:rsidRPr="00F85A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тельного органа </w:t>
      </w:r>
      <w:r w:rsidR="00FD6A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</w:t>
      </w:r>
      <w:r w:rsidR="00F85A43" w:rsidRPr="00F85A43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 образования</w:t>
      </w:r>
      <w:r w:rsidR="00701146" w:rsidRPr="007011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419DC" w:rsidRPr="002419D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я и номера избирательного округа</w:t>
      </w:r>
      <w:r w:rsid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</w:t>
      </w:r>
      <w:r w:rsidR="00C607A0">
        <w:rPr>
          <w:rFonts w:ascii="Times New Roman" w:eastAsia="Times New Roman" w:hAnsi="Times New Roman" w:cs="Times New Roman"/>
          <w:sz w:val="28"/>
          <w:szCs w:val="20"/>
          <w:lang w:eastAsia="ru-RU"/>
        </w:rPr>
        <w:t>ожение № 1-</w:t>
      </w:r>
      <w:r w:rsidR="005C122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B426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1B34BE" w:rsidRPr="001B34B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B34BE" w:rsidRDefault="004E7B9C" w:rsidP="00B80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B34BE" w:rsidRPr="001B34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1B34BE" w:rsidRPr="001B34B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1B34BE" w:rsidRPr="001B34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</w:t>
      </w:r>
      <w:r w:rsidR="005C122E" w:rsidRPr="001B34B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ети Интернет</w:t>
      </w:r>
      <w:r w:rsidR="005C1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</w:t>
      </w:r>
      <w:r w:rsidR="005C122E" w:rsidRPr="001B34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йте</w:t>
      </w:r>
      <w:r w:rsidR="005C1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О «Ленский муниципальный район» в разделе «Выборы»</w:t>
      </w:r>
      <w:r w:rsidR="001B34BE" w:rsidRPr="001B34B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43520" w:rsidRDefault="00043520" w:rsidP="000435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3651"/>
        <w:gridCol w:w="2728"/>
        <w:gridCol w:w="3368"/>
      </w:tblGrid>
      <w:tr w:rsidR="00761D52" w:rsidRPr="00947571" w:rsidTr="005C122E">
        <w:tc>
          <w:tcPr>
            <w:tcW w:w="3651" w:type="dxa"/>
          </w:tcPr>
          <w:p w:rsidR="00761D52" w:rsidRPr="0007684A" w:rsidRDefault="00761D52" w:rsidP="005C12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761D52" w:rsidRPr="00947571" w:rsidRDefault="00761D52" w:rsidP="00926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vAlign w:val="bottom"/>
          </w:tcPr>
          <w:p w:rsidR="00761D52" w:rsidRPr="00947571" w:rsidRDefault="00761D52" w:rsidP="00926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34BE" w:rsidRDefault="005C122E" w:rsidP="005C1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                                                                  И.П.Ильина</w:t>
      </w:r>
    </w:p>
    <w:p w:rsidR="005C122E" w:rsidRDefault="005C122E" w:rsidP="005C1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22E" w:rsidRPr="00332CDA" w:rsidRDefault="005C122E" w:rsidP="005C1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                                                                       Е.Л.Федорова</w:t>
      </w:r>
    </w:p>
    <w:p w:rsidR="00761D52" w:rsidRDefault="005C122E" w:rsidP="00154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761D52" w:rsidSect="00D15F25">
          <w:pgSz w:w="12053" w:h="16942"/>
          <w:pgMar w:top="993" w:right="851" w:bottom="238" w:left="1701" w:header="720" w:footer="720" w:gutter="0"/>
          <w:pgNumType w:start="2"/>
          <w:cols w:space="6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</w:p>
    <w:p w:rsidR="0079346D" w:rsidRDefault="0079346D" w:rsidP="0079346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</w:p>
    <w:p w:rsidR="00BC7B97" w:rsidRDefault="00BC7B97" w:rsidP="00BC7B9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C607A0">
        <w:rPr>
          <w:rFonts w:ascii="Times New Roman" w:hAnsi="Times New Roman" w:cs="Times New Roman"/>
        </w:rPr>
        <w:t xml:space="preserve">№1 </w:t>
      </w:r>
    </w:p>
    <w:p w:rsidR="00BC7B97" w:rsidRDefault="00BC7B97" w:rsidP="00BC7B9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="005C122E">
        <w:rPr>
          <w:rFonts w:ascii="Times New Roman" w:hAnsi="Times New Roman" w:cs="Times New Roman"/>
        </w:rPr>
        <w:t>Ленской</w:t>
      </w:r>
      <w:r>
        <w:rPr>
          <w:rFonts w:ascii="Times New Roman" w:hAnsi="Times New Roman" w:cs="Times New Roman"/>
        </w:rPr>
        <w:t xml:space="preserve"> территориальной </w:t>
      </w:r>
      <w:r w:rsidR="004E7B9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избирательной комиссии </w:t>
      </w:r>
    </w:p>
    <w:p w:rsidR="00BC7B97" w:rsidRDefault="0007684A" w:rsidP="00BC7B9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C7B97">
        <w:rPr>
          <w:rFonts w:ascii="Times New Roman" w:hAnsi="Times New Roman" w:cs="Times New Roman"/>
        </w:rPr>
        <w:t xml:space="preserve">т </w:t>
      </w:r>
      <w:r w:rsidR="005C122E">
        <w:rPr>
          <w:rFonts w:ascii="Times New Roman" w:hAnsi="Times New Roman" w:cs="Times New Roman"/>
        </w:rPr>
        <w:t>20.06.2022</w:t>
      </w:r>
      <w:r w:rsidR="00BC7B97">
        <w:rPr>
          <w:rFonts w:ascii="Times New Roman" w:hAnsi="Times New Roman" w:cs="Times New Roman"/>
        </w:rPr>
        <w:t xml:space="preserve"> № </w:t>
      </w:r>
      <w:r w:rsidR="005C122E" w:rsidRPr="005C122E">
        <w:rPr>
          <w:rFonts w:ascii="Times New Roman" w:hAnsi="Times New Roman" w:cs="Times New Roman"/>
        </w:rPr>
        <w:t>42/159-5</w:t>
      </w:r>
    </w:p>
    <w:p w:rsidR="005C122E" w:rsidRDefault="005C122E" w:rsidP="00BC7B97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07684A" w:rsidRDefault="0007684A" w:rsidP="00BC7B9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F85A43" w:rsidRPr="00F85A43" w:rsidRDefault="00F85A43" w:rsidP="00F85A43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F85A43" w:rsidRPr="0007684A" w:rsidRDefault="00F85A43" w:rsidP="00F85A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85A43" w:rsidRPr="008B322A" w:rsidRDefault="00F85A43" w:rsidP="00BC7B97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="008B322A"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 w:rsidR="002173BD"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F85A43" w:rsidRPr="008B322A" w:rsidRDefault="00F85A43" w:rsidP="0007684A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F85A43" w:rsidRDefault="008B322A" w:rsidP="00F85A43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 w:rsidR="002173BD"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 w:rsidR="002173BD">
        <w:rPr>
          <w:rFonts w:ascii="Times New Roman" w:hAnsi="Times New Roman" w:cs="Times New Roman"/>
        </w:rPr>
        <w:t xml:space="preserve"> сентября 2022</w:t>
      </w:r>
      <w:r w:rsidR="00F85A43" w:rsidRPr="008B322A">
        <w:rPr>
          <w:rFonts w:ascii="Times New Roman" w:hAnsi="Times New Roman" w:cs="Times New Roman"/>
        </w:rPr>
        <w:t xml:space="preserve"> года</w:t>
      </w:r>
    </w:p>
    <w:p w:rsidR="002173BD" w:rsidRPr="008B322A" w:rsidRDefault="002173BD" w:rsidP="00F85A43">
      <w:pPr>
        <w:pStyle w:val="ConsPlusNonformat"/>
        <w:jc w:val="center"/>
        <w:rPr>
          <w:rFonts w:ascii="Times New Roman" w:hAnsi="Times New Roman" w:cs="Times New Roman"/>
        </w:rPr>
      </w:pPr>
    </w:p>
    <w:p w:rsidR="00F85A43" w:rsidRPr="00F85A43" w:rsidRDefault="00F85A43" w:rsidP="00F85A43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</w:t>
      </w:r>
      <w:r w:rsidR="00C607A0" w:rsidRPr="00F85A43">
        <w:rPr>
          <w:rFonts w:ascii="Times New Roman" w:hAnsi="Times New Roman" w:cs="Times New Roman"/>
        </w:rPr>
        <w:t xml:space="preserve">выдвижение от избирательного объединения </w:t>
      </w:r>
      <w:r w:rsidRPr="00F85A43">
        <w:rPr>
          <w:rFonts w:ascii="Times New Roman" w:hAnsi="Times New Roman" w:cs="Times New Roman"/>
        </w:rPr>
        <w:t>________________</w:t>
      </w:r>
      <w:r w:rsidR="00BC7B97">
        <w:rPr>
          <w:rFonts w:ascii="Times New Roman" w:hAnsi="Times New Roman" w:cs="Times New Roman"/>
        </w:rPr>
        <w:t>_____________________________</w:t>
      </w:r>
      <w:r w:rsidR="00C607A0">
        <w:rPr>
          <w:rFonts w:ascii="Times New Roman" w:hAnsi="Times New Roman" w:cs="Times New Roman"/>
        </w:rPr>
        <w:t>____</w:t>
      </w:r>
      <w:r w:rsidR="00BC7B97">
        <w:rPr>
          <w:rFonts w:ascii="Times New Roman" w:hAnsi="Times New Roman" w:cs="Times New Roman"/>
        </w:rPr>
        <w:t>____________</w:t>
      </w:r>
      <w:r w:rsidRPr="00F85A43">
        <w:rPr>
          <w:rFonts w:ascii="Times New Roman" w:hAnsi="Times New Roman" w:cs="Times New Roman"/>
        </w:rPr>
        <w:t>___________________</w:t>
      </w:r>
    </w:p>
    <w:p w:rsidR="00F85A43" w:rsidRPr="00F85A43" w:rsidRDefault="00F85A43" w:rsidP="00C607A0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</w:t>
      </w:r>
      <w:r w:rsidR="00C607A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збирательного объединения)</w:t>
      </w:r>
    </w:p>
    <w:p w:rsidR="00F85A43" w:rsidRPr="00F85A43" w:rsidRDefault="00F85A43" w:rsidP="00F85A43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proofErr w:type="spellStart"/>
      <w:r w:rsidR="00C607A0">
        <w:rPr>
          <w:rFonts w:ascii="Times New Roman" w:hAnsi="Times New Roman" w:cs="Times New Roman"/>
          <w:u w:val="single"/>
        </w:rPr>
        <w:t>четырех</w:t>
      </w:r>
      <w:r w:rsidR="0007684A" w:rsidRPr="0007684A">
        <w:rPr>
          <w:rFonts w:ascii="Times New Roman" w:hAnsi="Times New Roman" w:cs="Times New Roman"/>
          <w:u w:val="single"/>
        </w:rPr>
        <w:t>мандатному</w:t>
      </w:r>
      <w:proofErr w:type="spellEnd"/>
      <w:r w:rsidR="0007684A" w:rsidRPr="0007684A">
        <w:rPr>
          <w:rFonts w:ascii="Times New Roman" w:hAnsi="Times New Roman" w:cs="Times New Roman"/>
          <w:u w:val="single"/>
        </w:rPr>
        <w:t xml:space="preserve"> избирательному округу № 1</w:t>
      </w:r>
    </w:p>
    <w:p w:rsidR="00F85A43" w:rsidRPr="00F85A43" w:rsidRDefault="00F85A43" w:rsidP="00F85A43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 w:rsidR="00BC7B97"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F85A43" w:rsidRPr="00F85A43" w:rsidRDefault="00F85A43" w:rsidP="00F85A43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 w:rsidR="00BC7B97">
        <w:rPr>
          <w:rFonts w:ascii="Times New Roman" w:hAnsi="Times New Roman" w:cs="Times New Roman"/>
        </w:rPr>
        <w:tab/>
      </w:r>
      <w:r w:rsidR="00BC7B97"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 w:rsidR="00BC7B97">
        <w:rPr>
          <w:rFonts w:ascii="Times New Roman" w:hAnsi="Times New Roman" w:cs="Times New Roman"/>
        </w:rPr>
        <w:tab/>
      </w:r>
      <w:r w:rsidR="00BC7B97">
        <w:rPr>
          <w:rFonts w:ascii="Times New Roman" w:hAnsi="Times New Roman" w:cs="Times New Roman"/>
        </w:rPr>
        <w:tab/>
      </w:r>
      <w:r w:rsidR="00BC7B97">
        <w:rPr>
          <w:rFonts w:ascii="Times New Roman" w:hAnsi="Times New Roman" w:cs="Times New Roman"/>
        </w:rPr>
        <w:tab/>
      </w:r>
      <w:r w:rsidR="00BC7B97">
        <w:rPr>
          <w:rFonts w:ascii="Times New Roman" w:hAnsi="Times New Roman" w:cs="Times New Roman"/>
        </w:rPr>
        <w:tab/>
      </w:r>
      <w:r w:rsidR="00BC7B97">
        <w:rPr>
          <w:rFonts w:ascii="Times New Roman" w:hAnsi="Times New Roman" w:cs="Times New Roman"/>
        </w:rPr>
        <w:tab/>
      </w:r>
      <w:r w:rsidR="00BC7B97"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F85A43" w:rsidRPr="00F85A43" w:rsidRDefault="00F85A43" w:rsidP="00F85A43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 w:rsidR="00BC7B97"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BC7B97" w:rsidRDefault="00F85A43" w:rsidP="00BC7B97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 w:rsidR="00BC7B97"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 w:rsidR="00BC7B97"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F85A43" w:rsidRPr="00F85A43" w:rsidRDefault="00BC7B97" w:rsidP="00BC7B97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5A43"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="00F85A43"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="00F85A43"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="00F85A43" w:rsidRPr="00F85A43">
        <w:rPr>
          <w:rFonts w:ascii="Times New Roman" w:hAnsi="Times New Roman" w:cs="Times New Roman"/>
        </w:rPr>
        <w:t>органа)</w:t>
      </w:r>
    </w:p>
    <w:p w:rsidR="00F85A43" w:rsidRPr="00F85A43" w:rsidRDefault="00F85A43" w:rsidP="00F85A43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 w:rsidR="00BC7B97"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F85A43" w:rsidRPr="00F85A43" w:rsidRDefault="00F85A43" w:rsidP="00BC7B97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 w:rsidR="0022013F"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 w:rsidR="00BC7B97"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F85A43" w:rsidRPr="0007684A" w:rsidRDefault="00F85A43" w:rsidP="00F85A43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F85A43" w:rsidRPr="008B322A" w:rsidTr="00BC7B97">
        <w:tc>
          <w:tcPr>
            <w:tcW w:w="275" w:type="pct"/>
          </w:tcPr>
          <w:p w:rsidR="00F85A43" w:rsidRPr="008B322A" w:rsidRDefault="00BC7B97" w:rsidP="00BC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№</w:t>
            </w:r>
            <w:r w:rsidR="00F85A43" w:rsidRPr="008B322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85A43"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F85A43" w:rsidRPr="008B322A">
              <w:rPr>
                <w:sz w:val="20"/>
                <w:szCs w:val="20"/>
              </w:rPr>
              <w:t>/</w:t>
            </w:r>
            <w:proofErr w:type="spellStart"/>
            <w:r w:rsidR="00F85A43"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F85A43" w:rsidRPr="008B322A" w:rsidRDefault="00F85A43" w:rsidP="00BC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F85A43" w:rsidRPr="008B322A" w:rsidRDefault="00F85A43" w:rsidP="00BC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F85A43" w:rsidRPr="008B322A" w:rsidRDefault="00F85A43" w:rsidP="00BC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F85A43" w:rsidRPr="008B322A" w:rsidRDefault="00F85A43" w:rsidP="00BC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F85A43" w:rsidRPr="008B322A" w:rsidRDefault="00F85A43" w:rsidP="00BC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F85A43" w:rsidRPr="008B322A" w:rsidRDefault="00F85A43" w:rsidP="00BC7B9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F85A43" w:rsidRPr="008B322A" w:rsidTr="00BC7B97">
        <w:tc>
          <w:tcPr>
            <w:tcW w:w="275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F85A43" w:rsidRPr="008B322A" w:rsidTr="00BC7B97">
        <w:tc>
          <w:tcPr>
            <w:tcW w:w="275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F85A43" w:rsidRPr="008B322A" w:rsidTr="00BC7B97">
        <w:tc>
          <w:tcPr>
            <w:tcW w:w="275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F85A43" w:rsidRPr="008B322A" w:rsidTr="00BC7B97">
        <w:tc>
          <w:tcPr>
            <w:tcW w:w="275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F85A43" w:rsidRPr="008B322A" w:rsidTr="00BC7B97">
        <w:tc>
          <w:tcPr>
            <w:tcW w:w="275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F85A43" w:rsidRPr="008B322A" w:rsidRDefault="00F85A43" w:rsidP="00BC7B9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F85A43" w:rsidRPr="008B322A" w:rsidRDefault="00F85A43" w:rsidP="00F85A43">
      <w:pPr>
        <w:pStyle w:val="ConsPlusNormal"/>
        <w:jc w:val="both"/>
        <w:rPr>
          <w:sz w:val="16"/>
          <w:szCs w:val="16"/>
        </w:rPr>
      </w:pPr>
    </w:p>
    <w:p w:rsidR="00F85A43" w:rsidRPr="008B322A" w:rsidRDefault="00F85A43" w:rsidP="00F85A43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</w:t>
      </w:r>
      <w:r w:rsidR="00BC7B97" w:rsidRPr="008B322A">
        <w:rPr>
          <w:rFonts w:ascii="Times New Roman" w:hAnsi="Times New Roman" w:cs="Times New Roman"/>
        </w:rPr>
        <w:t>__________________________________________________________________________________</w:t>
      </w:r>
      <w:r w:rsidRPr="008B322A">
        <w:rPr>
          <w:rFonts w:ascii="Times New Roman" w:hAnsi="Times New Roman" w:cs="Times New Roman"/>
        </w:rPr>
        <w:t>_____________</w:t>
      </w:r>
    </w:p>
    <w:p w:rsidR="00F85A43" w:rsidRPr="008B322A" w:rsidRDefault="00F85A43" w:rsidP="00BC7B97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</w:t>
      </w:r>
      <w:r w:rsidR="00BC7B97" w:rsidRPr="008B322A">
        <w:rPr>
          <w:rFonts w:ascii="Times New Roman" w:hAnsi="Times New Roman" w:cs="Times New Roman"/>
        </w:rPr>
        <w:t xml:space="preserve"> </w:t>
      </w:r>
      <w:r w:rsidRPr="008B322A">
        <w:rPr>
          <w:rFonts w:ascii="Times New Roman" w:hAnsi="Times New Roman" w:cs="Times New Roman"/>
        </w:rPr>
        <w:t xml:space="preserve">  места жительства &lt;2&gt;, серия и номер паспорта</w:t>
      </w:r>
      <w:r w:rsidR="00BC7B97" w:rsidRPr="008B322A">
        <w:rPr>
          <w:rFonts w:ascii="Times New Roman" w:hAnsi="Times New Roman" w:cs="Times New Roman"/>
        </w:rPr>
        <w:t xml:space="preserve"> </w:t>
      </w:r>
      <w:r w:rsidRPr="008B322A">
        <w:rPr>
          <w:rFonts w:ascii="Times New Roman" w:hAnsi="Times New Roman" w:cs="Times New Roman"/>
        </w:rPr>
        <w:t xml:space="preserve"> или документа, заменяющего паспорт гражданина,</w:t>
      </w:r>
      <w:r w:rsidR="00BC7B97" w:rsidRPr="008B322A">
        <w:rPr>
          <w:rFonts w:ascii="Times New Roman" w:hAnsi="Times New Roman" w:cs="Times New Roman"/>
        </w:rPr>
        <w:t xml:space="preserve"> </w:t>
      </w:r>
      <w:r w:rsidRPr="008B322A">
        <w:rPr>
          <w:rFonts w:ascii="Times New Roman" w:hAnsi="Times New Roman" w:cs="Times New Roman"/>
        </w:rPr>
        <w:t xml:space="preserve">                               с указанием даты его выдачи, наименования</w:t>
      </w:r>
      <w:r w:rsidR="00BC7B97" w:rsidRPr="008B322A">
        <w:rPr>
          <w:rFonts w:ascii="Times New Roman" w:hAnsi="Times New Roman" w:cs="Times New Roman"/>
        </w:rPr>
        <w:t xml:space="preserve"> </w:t>
      </w:r>
      <w:r w:rsidRPr="008B322A">
        <w:rPr>
          <w:rFonts w:ascii="Times New Roman" w:hAnsi="Times New Roman" w:cs="Times New Roman"/>
        </w:rPr>
        <w:t xml:space="preserve"> или кода выдавшего его органа, подпись лица,</w:t>
      </w:r>
      <w:r w:rsidR="00BC7B97" w:rsidRPr="008B322A">
        <w:rPr>
          <w:rFonts w:ascii="Times New Roman" w:hAnsi="Times New Roman" w:cs="Times New Roman"/>
        </w:rPr>
        <w:t xml:space="preserve"> </w:t>
      </w:r>
      <w:r w:rsidRPr="008B322A">
        <w:rPr>
          <w:rFonts w:ascii="Times New Roman" w:hAnsi="Times New Roman" w:cs="Times New Roman"/>
        </w:rPr>
        <w:t>осуществлявшего сбор подписей,</w:t>
      </w:r>
      <w:r w:rsidR="00BC7B97" w:rsidRPr="008B322A">
        <w:rPr>
          <w:rFonts w:ascii="Times New Roman" w:hAnsi="Times New Roman" w:cs="Times New Roman"/>
        </w:rPr>
        <w:t xml:space="preserve"> </w:t>
      </w:r>
      <w:r w:rsidRPr="008B322A">
        <w:rPr>
          <w:rFonts w:ascii="Times New Roman" w:hAnsi="Times New Roman" w:cs="Times New Roman"/>
        </w:rPr>
        <w:t>и дата ее внесения)</w:t>
      </w:r>
    </w:p>
    <w:p w:rsidR="00F85A43" w:rsidRPr="008B322A" w:rsidRDefault="00F85A43" w:rsidP="00F85A43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</w:t>
      </w:r>
      <w:r w:rsidR="00BC7B97" w:rsidRPr="008B322A">
        <w:rPr>
          <w:rFonts w:ascii="Times New Roman" w:hAnsi="Times New Roman" w:cs="Times New Roman"/>
        </w:rPr>
        <w:t>__________________________________________________________________________________</w:t>
      </w:r>
      <w:r w:rsidRPr="008B322A">
        <w:rPr>
          <w:rFonts w:ascii="Times New Roman" w:hAnsi="Times New Roman" w:cs="Times New Roman"/>
        </w:rPr>
        <w:t>______________________</w:t>
      </w:r>
    </w:p>
    <w:p w:rsidR="00F85A43" w:rsidRPr="00F85A43" w:rsidRDefault="00F85A43" w:rsidP="00BC7B97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BC7B97" w:rsidRDefault="00BC7B97" w:rsidP="00BC7B97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BC7B97" w:rsidRPr="00C607A0" w:rsidRDefault="00BC7B97" w:rsidP="00BC7B97">
      <w:pPr>
        <w:pStyle w:val="ConsPlusNormal"/>
        <w:spacing w:before="220"/>
        <w:ind w:firstLine="540"/>
        <w:jc w:val="both"/>
        <w:rPr>
          <w:sz w:val="20"/>
          <w:szCs w:val="20"/>
        </w:rPr>
      </w:pPr>
      <w:bookmarkStart w:id="1" w:name="P3641"/>
      <w:bookmarkEnd w:id="1"/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</w:t>
      </w:r>
      <w:r w:rsidR="008B322A" w:rsidRPr="00C607A0">
        <w:rPr>
          <w:sz w:val="20"/>
          <w:szCs w:val="20"/>
        </w:rPr>
        <w:t>«</w:t>
      </w:r>
      <w:r w:rsidRPr="00C607A0">
        <w:rPr>
          <w:sz w:val="20"/>
          <w:szCs w:val="20"/>
        </w:rPr>
        <w:t>Об основных гарантиях избирательных прав и права на участие в референдуме граждан Российской Федерации</w:t>
      </w:r>
      <w:r w:rsidR="008B322A" w:rsidRPr="00C607A0">
        <w:rPr>
          <w:sz w:val="20"/>
          <w:szCs w:val="20"/>
        </w:rPr>
        <w:t>»</w:t>
      </w:r>
      <w:r w:rsidRPr="00C607A0">
        <w:rPr>
          <w:sz w:val="20"/>
          <w:szCs w:val="20"/>
        </w:rPr>
        <w:t xml:space="preserve"> реквизитов (наименование субъекта Российской Федерации, </w:t>
      </w:r>
      <w:r w:rsidR="0022013F"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F85A43" w:rsidRPr="00C607A0" w:rsidRDefault="00F85A43" w:rsidP="00F85A43">
      <w:pPr>
        <w:pStyle w:val="ConsPlusNormal"/>
        <w:jc w:val="both"/>
        <w:rPr>
          <w:sz w:val="20"/>
          <w:szCs w:val="20"/>
        </w:rPr>
      </w:pPr>
    </w:p>
    <w:p w:rsidR="00C607A0" w:rsidRDefault="002609B1" w:rsidP="00BC7B97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2013F" w:rsidRDefault="0022013F" w:rsidP="00BC7B97">
      <w:pPr>
        <w:pStyle w:val="ConsPlusNormal"/>
        <w:ind w:firstLine="540"/>
        <w:jc w:val="both"/>
        <w:rPr>
          <w:sz w:val="20"/>
          <w:szCs w:val="20"/>
        </w:rPr>
        <w:sectPr w:rsidR="0022013F" w:rsidSect="005C122E">
          <w:pgSz w:w="16942" w:h="12053" w:orient="landscape"/>
          <w:pgMar w:top="851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</w:p>
    <w:p w:rsidR="0079346D" w:rsidRDefault="0079346D" w:rsidP="0079346D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8C63D7" w:rsidRDefault="008C63D7" w:rsidP="008C63D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</w:t>
      </w:r>
    </w:p>
    <w:p w:rsidR="008C63D7" w:rsidRDefault="008C63D7" w:rsidP="008C63D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8C63D7" w:rsidRDefault="008C63D7" w:rsidP="008C63D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8C63D7" w:rsidRDefault="008C63D7" w:rsidP="008C63D7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8C63D7" w:rsidRDefault="008C63D7" w:rsidP="008C63D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8C63D7" w:rsidRPr="00F85A43" w:rsidRDefault="008C63D7" w:rsidP="008C63D7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8C63D7" w:rsidRPr="0007684A" w:rsidRDefault="008C63D7" w:rsidP="008C63D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63D7" w:rsidRPr="008B322A" w:rsidRDefault="008C63D7" w:rsidP="008C63D7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8C63D7" w:rsidRPr="008B322A" w:rsidRDefault="008C63D7" w:rsidP="008C63D7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8C63D7" w:rsidRDefault="008C63D7" w:rsidP="008C63D7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8C63D7" w:rsidRDefault="008C63D7" w:rsidP="008C63D7">
      <w:pPr>
        <w:pStyle w:val="ConsPlusNonformat"/>
        <w:jc w:val="center"/>
        <w:rPr>
          <w:rFonts w:ascii="Times New Roman" w:hAnsi="Times New Roman" w:cs="Times New Roman"/>
        </w:rPr>
      </w:pPr>
    </w:p>
    <w:p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</w:t>
      </w:r>
      <w:r>
        <w:rPr>
          <w:rFonts w:ascii="Times New Roman" w:hAnsi="Times New Roman" w:cs="Times New Roman"/>
        </w:rPr>
        <w:t>самовыдвижение</w:t>
      </w:r>
      <w:r w:rsidRPr="00F85A43">
        <w:rPr>
          <w:rFonts w:ascii="Times New Roman" w:hAnsi="Times New Roman" w:cs="Times New Roman"/>
        </w:rPr>
        <w:t xml:space="preserve"> 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proofErr w:type="spellStart"/>
      <w:r w:rsidR="008C63D7">
        <w:rPr>
          <w:rFonts w:ascii="Times New Roman" w:hAnsi="Times New Roman" w:cs="Times New Roman"/>
          <w:u w:val="single"/>
        </w:rPr>
        <w:t>четырех</w:t>
      </w:r>
      <w:r w:rsidRPr="0007684A">
        <w:rPr>
          <w:rFonts w:ascii="Times New Roman" w:hAnsi="Times New Roman" w:cs="Times New Roman"/>
          <w:u w:val="single"/>
        </w:rPr>
        <w:t>мандатному</w:t>
      </w:r>
      <w:proofErr w:type="spellEnd"/>
      <w:r w:rsidRPr="0007684A">
        <w:rPr>
          <w:rFonts w:ascii="Times New Roman" w:hAnsi="Times New Roman" w:cs="Times New Roman"/>
          <w:u w:val="single"/>
        </w:rPr>
        <w:t xml:space="preserve"> избирательному округу № </w:t>
      </w:r>
      <w:r w:rsidR="008C63D7">
        <w:rPr>
          <w:rFonts w:ascii="Times New Roman" w:hAnsi="Times New Roman" w:cs="Times New Roman"/>
          <w:u w:val="single"/>
        </w:rPr>
        <w:t>1</w:t>
      </w:r>
    </w:p>
    <w:p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C607A0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C607A0" w:rsidRPr="00F85A43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C607A0" w:rsidRPr="00F85A43" w:rsidRDefault="00C607A0" w:rsidP="00C607A0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 w:rsidR="0022013F"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C607A0" w:rsidRPr="0007684A" w:rsidRDefault="00C607A0" w:rsidP="00C607A0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607A0" w:rsidRPr="008B322A" w:rsidTr="009265FF">
        <w:tc>
          <w:tcPr>
            <w:tcW w:w="275" w:type="pct"/>
          </w:tcPr>
          <w:p w:rsidR="00C607A0" w:rsidRPr="008B322A" w:rsidRDefault="00C607A0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C607A0" w:rsidRPr="008B322A" w:rsidRDefault="00C607A0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607A0" w:rsidRPr="008B322A" w:rsidRDefault="00C607A0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607A0" w:rsidRPr="008B322A" w:rsidRDefault="00C607A0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C607A0" w:rsidRPr="008B322A" w:rsidRDefault="00C607A0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607A0" w:rsidRPr="008B322A" w:rsidRDefault="00C607A0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607A0" w:rsidRPr="008B322A" w:rsidRDefault="00C607A0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C607A0" w:rsidRPr="008B322A" w:rsidTr="009265FF">
        <w:tc>
          <w:tcPr>
            <w:tcW w:w="275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:rsidTr="009265FF">
        <w:tc>
          <w:tcPr>
            <w:tcW w:w="275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:rsidTr="009265FF">
        <w:tc>
          <w:tcPr>
            <w:tcW w:w="275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:rsidTr="009265FF">
        <w:tc>
          <w:tcPr>
            <w:tcW w:w="275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:rsidTr="009265FF">
        <w:tc>
          <w:tcPr>
            <w:tcW w:w="275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607A0" w:rsidRPr="008B322A" w:rsidRDefault="00C607A0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607A0" w:rsidRPr="008B322A" w:rsidRDefault="00C607A0" w:rsidP="00C607A0">
      <w:pPr>
        <w:pStyle w:val="ConsPlusNormal"/>
        <w:jc w:val="both"/>
        <w:rPr>
          <w:sz w:val="16"/>
          <w:szCs w:val="16"/>
        </w:rPr>
      </w:pPr>
    </w:p>
    <w:p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C607A0" w:rsidRPr="008B322A" w:rsidRDefault="00C607A0" w:rsidP="00C607A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C607A0" w:rsidRPr="00F85A43" w:rsidRDefault="00C607A0" w:rsidP="00C607A0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</w:p>
    <w:p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 w:rsidR="0022013F"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C607A0" w:rsidRPr="00C607A0" w:rsidRDefault="00C607A0" w:rsidP="00C607A0">
      <w:pPr>
        <w:pStyle w:val="ConsPlusNormal"/>
        <w:jc w:val="both"/>
        <w:rPr>
          <w:sz w:val="20"/>
          <w:szCs w:val="20"/>
        </w:rPr>
      </w:pPr>
    </w:p>
    <w:p w:rsidR="00C607A0" w:rsidRPr="00C607A0" w:rsidRDefault="00C607A0" w:rsidP="00C607A0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60D02" w:rsidRDefault="00260D02" w:rsidP="00260D02">
      <w:pPr>
        <w:pStyle w:val="ConsPlusNonformat"/>
        <w:ind w:left="9781"/>
        <w:jc w:val="center"/>
        <w:rPr>
          <w:rFonts w:ascii="Times New Roman" w:hAnsi="Times New Roman" w:cs="Times New Roman"/>
        </w:rPr>
        <w:sectPr w:rsidR="00260D02" w:rsidSect="008C63D7">
          <w:pgSz w:w="16942" w:h="12053" w:orient="landscape"/>
          <w:pgMar w:top="1135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</w:p>
    <w:p w:rsidR="0079346D" w:rsidRDefault="0079346D" w:rsidP="0079346D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3 </w:t>
      </w: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534558" w:rsidRPr="00F85A43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534558" w:rsidRPr="0007684A" w:rsidRDefault="00534558" w:rsidP="005345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34558" w:rsidRPr="008B322A" w:rsidRDefault="00534558" w:rsidP="0053455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534558" w:rsidRPr="008B322A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534558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534558" w:rsidRPr="008B322A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выдвижение от избирательного объединения 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F85A43">
        <w:rPr>
          <w:rFonts w:ascii="Times New Roman" w:hAnsi="Times New Roman" w:cs="Times New Roman"/>
        </w:rPr>
        <w:t>___________________</w:t>
      </w:r>
    </w:p>
    <w:p w:rsidR="00534558" w:rsidRPr="00F85A43" w:rsidRDefault="00534558" w:rsidP="00534558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</w:t>
      </w:r>
      <w:r w:rsidRPr="00F85A43">
        <w:rPr>
          <w:rFonts w:ascii="Times New Roman" w:hAnsi="Times New Roman" w:cs="Times New Roman"/>
        </w:rPr>
        <w:t>избирательного объединения)</w:t>
      </w: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u w:val="single"/>
        </w:rPr>
        <w:t>трех</w:t>
      </w:r>
      <w:r w:rsidRPr="0007684A">
        <w:rPr>
          <w:rFonts w:ascii="Times New Roman" w:hAnsi="Times New Roman" w:cs="Times New Roman"/>
          <w:u w:val="single"/>
        </w:rPr>
        <w:t>мандатному</w:t>
      </w:r>
      <w:proofErr w:type="spellEnd"/>
      <w:r w:rsidRPr="0007684A">
        <w:rPr>
          <w:rFonts w:ascii="Times New Roman" w:hAnsi="Times New Roman" w:cs="Times New Roman"/>
          <w:u w:val="single"/>
        </w:rPr>
        <w:t xml:space="preserve"> избирательному округу № </w:t>
      </w:r>
      <w:r>
        <w:rPr>
          <w:rFonts w:ascii="Times New Roman" w:hAnsi="Times New Roman" w:cs="Times New Roman"/>
          <w:u w:val="single"/>
        </w:rPr>
        <w:t>2</w:t>
      </w: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534558" w:rsidRDefault="00534558" w:rsidP="00534558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534558" w:rsidRPr="00F85A43" w:rsidRDefault="00534558" w:rsidP="00534558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534558" w:rsidRPr="00F85A43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534558" w:rsidRPr="0007684A" w:rsidRDefault="00534558" w:rsidP="00534558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534558" w:rsidRPr="008B322A" w:rsidTr="009265FF">
        <w:tc>
          <w:tcPr>
            <w:tcW w:w="275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534558" w:rsidRPr="008B322A" w:rsidTr="009265FF">
        <w:tc>
          <w:tcPr>
            <w:tcW w:w="2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34558" w:rsidRPr="008B322A" w:rsidTr="009265FF">
        <w:tc>
          <w:tcPr>
            <w:tcW w:w="2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34558" w:rsidRPr="008B322A" w:rsidTr="009265FF">
        <w:tc>
          <w:tcPr>
            <w:tcW w:w="2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34558" w:rsidRPr="008B322A" w:rsidTr="009265FF">
        <w:tc>
          <w:tcPr>
            <w:tcW w:w="275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34558" w:rsidRPr="008B322A" w:rsidTr="009265FF">
        <w:tc>
          <w:tcPr>
            <w:tcW w:w="275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534558" w:rsidRPr="008B322A" w:rsidRDefault="00534558" w:rsidP="00534558">
      <w:pPr>
        <w:pStyle w:val="ConsPlusNormal"/>
        <w:jc w:val="both"/>
        <w:rPr>
          <w:sz w:val="16"/>
          <w:szCs w:val="16"/>
        </w:rPr>
      </w:pPr>
    </w:p>
    <w:p w:rsidR="00534558" w:rsidRPr="008B322A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534558" w:rsidRPr="008B322A" w:rsidRDefault="00534558" w:rsidP="00534558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534558" w:rsidRPr="008B322A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534558" w:rsidRPr="00F85A43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534558" w:rsidRDefault="00534558" w:rsidP="0053455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</w:p>
    <w:p w:rsidR="00534558" w:rsidRPr="00C607A0" w:rsidRDefault="00534558" w:rsidP="00534558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534558" w:rsidRPr="00C607A0" w:rsidRDefault="00534558" w:rsidP="00534558">
      <w:pPr>
        <w:pStyle w:val="ConsPlusNormal"/>
        <w:jc w:val="both"/>
        <w:rPr>
          <w:sz w:val="20"/>
          <w:szCs w:val="20"/>
        </w:rPr>
      </w:pPr>
    </w:p>
    <w:p w:rsidR="00534558" w:rsidRDefault="00534558" w:rsidP="00534558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34558" w:rsidRDefault="00534558" w:rsidP="00534558">
      <w:pPr>
        <w:pStyle w:val="ConsPlusNormal"/>
        <w:ind w:firstLine="540"/>
        <w:jc w:val="both"/>
        <w:rPr>
          <w:sz w:val="20"/>
          <w:szCs w:val="20"/>
        </w:rPr>
        <w:sectPr w:rsidR="00534558" w:rsidSect="005C122E">
          <w:pgSz w:w="16942" w:h="12053" w:orient="landscape"/>
          <w:pgMar w:top="851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</w:p>
    <w:p w:rsidR="0079346D" w:rsidRDefault="0079346D" w:rsidP="0079346D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4 </w:t>
      </w: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534558" w:rsidRDefault="00534558" w:rsidP="00534558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534558" w:rsidRPr="00F85A43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534558" w:rsidRPr="0007684A" w:rsidRDefault="00534558" w:rsidP="005345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34558" w:rsidRPr="008B322A" w:rsidRDefault="00534558" w:rsidP="00534558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534558" w:rsidRPr="008B322A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534558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534558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</w:t>
      </w:r>
      <w:r>
        <w:rPr>
          <w:rFonts w:ascii="Times New Roman" w:hAnsi="Times New Roman" w:cs="Times New Roman"/>
        </w:rPr>
        <w:t>самовыдвижение</w:t>
      </w:r>
      <w:r w:rsidRPr="00F85A43">
        <w:rPr>
          <w:rFonts w:ascii="Times New Roman" w:hAnsi="Times New Roman" w:cs="Times New Roman"/>
        </w:rPr>
        <w:t xml:space="preserve"> 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proofErr w:type="spellStart"/>
      <w:r w:rsidR="009265FF">
        <w:rPr>
          <w:rFonts w:ascii="Times New Roman" w:hAnsi="Times New Roman" w:cs="Times New Roman"/>
          <w:u w:val="single"/>
        </w:rPr>
        <w:t>т</w:t>
      </w:r>
      <w:r>
        <w:rPr>
          <w:rFonts w:ascii="Times New Roman" w:hAnsi="Times New Roman" w:cs="Times New Roman"/>
          <w:u w:val="single"/>
        </w:rPr>
        <w:t>рех</w:t>
      </w:r>
      <w:r w:rsidRPr="0007684A">
        <w:rPr>
          <w:rFonts w:ascii="Times New Roman" w:hAnsi="Times New Roman" w:cs="Times New Roman"/>
          <w:u w:val="single"/>
        </w:rPr>
        <w:t>мандатному</w:t>
      </w:r>
      <w:proofErr w:type="spellEnd"/>
      <w:r w:rsidRPr="0007684A">
        <w:rPr>
          <w:rFonts w:ascii="Times New Roman" w:hAnsi="Times New Roman" w:cs="Times New Roman"/>
          <w:u w:val="single"/>
        </w:rPr>
        <w:t xml:space="preserve"> избирательному округу № </w:t>
      </w:r>
      <w:r w:rsidR="009265FF">
        <w:rPr>
          <w:rFonts w:ascii="Times New Roman" w:hAnsi="Times New Roman" w:cs="Times New Roman"/>
          <w:u w:val="single"/>
        </w:rPr>
        <w:t>2</w:t>
      </w: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534558" w:rsidRDefault="00534558" w:rsidP="00534558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534558" w:rsidRPr="00F85A43" w:rsidRDefault="00534558" w:rsidP="00534558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534558" w:rsidRPr="00F85A43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534558" w:rsidRPr="00F85A43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534558" w:rsidRPr="0007684A" w:rsidRDefault="00534558" w:rsidP="00534558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534558" w:rsidRPr="008B322A" w:rsidTr="009265FF">
        <w:tc>
          <w:tcPr>
            <w:tcW w:w="275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534558" w:rsidRPr="008B322A" w:rsidRDefault="00534558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534558" w:rsidRPr="008B322A" w:rsidTr="009265FF">
        <w:tc>
          <w:tcPr>
            <w:tcW w:w="2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34558" w:rsidRPr="008B322A" w:rsidTr="009265FF">
        <w:tc>
          <w:tcPr>
            <w:tcW w:w="2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34558" w:rsidRPr="008B322A" w:rsidTr="009265FF">
        <w:tc>
          <w:tcPr>
            <w:tcW w:w="2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34558" w:rsidRPr="008B322A" w:rsidTr="009265FF">
        <w:tc>
          <w:tcPr>
            <w:tcW w:w="275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534558" w:rsidRPr="008B322A" w:rsidTr="009265FF">
        <w:tc>
          <w:tcPr>
            <w:tcW w:w="275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34558" w:rsidRPr="008B322A" w:rsidRDefault="00534558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534558" w:rsidRPr="008B322A" w:rsidRDefault="00534558" w:rsidP="00534558">
      <w:pPr>
        <w:pStyle w:val="ConsPlusNormal"/>
        <w:jc w:val="both"/>
        <w:rPr>
          <w:sz w:val="16"/>
          <w:szCs w:val="16"/>
        </w:rPr>
      </w:pPr>
    </w:p>
    <w:p w:rsidR="00534558" w:rsidRPr="008B322A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534558" w:rsidRPr="008B322A" w:rsidRDefault="00534558" w:rsidP="00534558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534558" w:rsidRPr="008B322A" w:rsidRDefault="00534558" w:rsidP="00534558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534558" w:rsidRPr="00F85A43" w:rsidRDefault="00534558" w:rsidP="00534558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534558" w:rsidRDefault="00534558" w:rsidP="00534558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Default="0079346D" w:rsidP="00534558">
      <w:pPr>
        <w:pStyle w:val="ConsPlusNormal"/>
        <w:spacing w:before="220"/>
        <w:ind w:firstLine="540"/>
        <w:jc w:val="both"/>
        <w:rPr>
          <w:sz w:val="20"/>
          <w:szCs w:val="20"/>
        </w:rPr>
      </w:pP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</w:p>
    <w:p w:rsidR="00534558" w:rsidRPr="00C607A0" w:rsidRDefault="00534558" w:rsidP="00534558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534558" w:rsidRPr="00C607A0" w:rsidRDefault="00534558" w:rsidP="00534558">
      <w:pPr>
        <w:pStyle w:val="ConsPlusNormal"/>
        <w:jc w:val="both"/>
        <w:rPr>
          <w:sz w:val="20"/>
          <w:szCs w:val="20"/>
        </w:rPr>
      </w:pPr>
    </w:p>
    <w:p w:rsidR="00534558" w:rsidRPr="00C607A0" w:rsidRDefault="00534558" w:rsidP="00534558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F7D9B" w:rsidRDefault="004F7D9B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D15F25" w:rsidRDefault="00D15F25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79346D" w:rsidP="0079346D">
      <w:pPr>
        <w:pStyle w:val="ConsPlusNonformat"/>
        <w:ind w:left="7371"/>
      </w:pPr>
      <w:r>
        <w:lastRenderedPageBreak/>
        <w:t>9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5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выдвижение от избирательного объединения 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F85A43">
        <w:rPr>
          <w:rFonts w:ascii="Times New Roman" w:hAnsi="Times New Roman" w:cs="Times New Roman"/>
        </w:rPr>
        <w:t>___________________</w:t>
      </w:r>
    </w:p>
    <w:p w:rsidR="009265FF" w:rsidRPr="00F85A43" w:rsidRDefault="009265FF" w:rsidP="009265FF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</w:t>
      </w:r>
      <w:r w:rsidRPr="00F85A43">
        <w:rPr>
          <w:rFonts w:ascii="Times New Roman" w:hAnsi="Times New Roman" w:cs="Times New Roman"/>
        </w:rPr>
        <w:t>избирательного объединения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r>
        <w:rPr>
          <w:rFonts w:ascii="Times New Roman" w:hAnsi="Times New Roman" w:cs="Times New Roman"/>
          <w:u w:val="single"/>
        </w:rPr>
        <w:t>двух</w:t>
      </w:r>
      <w:r w:rsidRPr="0007684A">
        <w:rPr>
          <w:rFonts w:ascii="Times New Roman" w:hAnsi="Times New Roman" w:cs="Times New Roman"/>
          <w:u w:val="single"/>
        </w:rPr>
        <w:t xml:space="preserve">мандатному избирательному округу № </w:t>
      </w:r>
      <w:r>
        <w:rPr>
          <w:rFonts w:ascii="Times New Roman" w:hAnsi="Times New Roman" w:cs="Times New Roman"/>
          <w:u w:val="single"/>
        </w:rPr>
        <w:t>3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10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  <w:sectPr w:rsidR="009265FF" w:rsidSect="005C122E">
          <w:pgSz w:w="16942" w:h="12053" w:orient="landscape"/>
          <w:pgMar w:top="851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</w:p>
    <w:p w:rsidR="0079346D" w:rsidRDefault="0079346D" w:rsidP="0079346D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6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</w:t>
      </w:r>
      <w:r>
        <w:rPr>
          <w:rFonts w:ascii="Times New Roman" w:hAnsi="Times New Roman" w:cs="Times New Roman"/>
        </w:rPr>
        <w:t>самовыдвижение</w:t>
      </w:r>
      <w:r w:rsidRPr="00F85A43">
        <w:rPr>
          <w:rFonts w:ascii="Times New Roman" w:hAnsi="Times New Roman" w:cs="Times New Roman"/>
        </w:rPr>
        <w:t xml:space="preserve"> 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r>
        <w:rPr>
          <w:rFonts w:ascii="Times New Roman" w:hAnsi="Times New Roman" w:cs="Times New Roman"/>
          <w:u w:val="single"/>
        </w:rPr>
        <w:t>двух</w:t>
      </w:r>
      <w:r w:rsidRPr="0007684A">
        <w:rPr>
          <w:rFonts w:ascii="Times New Roman" w:hAnsi="Times New Roman" w:cs="Times New Roman"/>
          <w:u w:val="single"/>
        </w:rPr>
        <w:t xml:space="preserve">мандатному избирательному округу № </w:t>
      </w:r>
      <w:r>
        <w:rPr>
          <w:rFonts w:ascii="Times New Roman" w:hAnsi="Times New Roman" w:cs="Times New Roman"/>
          <w:u w:val="single"/>
        </w:rPr>
        <w:t>3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Default="0079346D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12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Pr="00C607A0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D15F25" w:rsidRDefault="00D15F25" w:rsidP="00534558">
      <w:pPr>
        <w:pStyle w:val="ConsPlusNonformat"/>
        <w:ind w:left="9781"/>
        <w:jc w:val="center"/>
      </w:pPr>
    </w:p>
    <w:p w:rsidR="009265FF" w:rsidRDefault="0079346D" w:rsidP="0079346D">
      <w:pPr>
        <w:pStyle w:val="ConsPlusNonformat"/>
        <w:ind w:left="7371"/>
      </w:pPr>
      <w:r>
        <w:lastRenderedPageBreak/>
        <w:t>13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7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выдвижение от избирательного объединения 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F85A43">
        <w:rPr>
          <w:rFonts w:ascii="Times New Roman" w:hAnsi="Times New Roman" w:cs="Times New Roman"/>
        </w:rPr>
        <w:t>___________________</w:t>
      </w:r>
    </w:p>
    <w:p w:rsidR="009265FF" w:rsidRPr="00F85A43" w:rsidRDefault="009265FF" w:rsidP="009265FF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</w:t>
      </w:r>
      <w:r w:rsidRPr="00F85A43">
        <w:rPr>
          <w:rFonts w:ascii="Times New Roman" w:hAnsi="Times New Roman" w:cs="Times New Roman"/>
        </w:rPr>
        <w:t>избирательного объединения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r>
        <w:rPr>
          <w:rFonts w:ascii="Times New Roman" w:hAnsi="Times New Roman" w:cs="Times New Roman"/>
          <w:u w:val="single"/>
        </w:rPr>
        <w:t>одно</w:t>
      </w:r>
      <w:r w:rsidRPr="0007684A">
        <w:rPr>
          <w:rFonts w:ascii="Times New Roman" w:hAnsi="Times New Roman" w:cs="Times New Roman"/>
          <w:u w:val="single"/>
        </w:rPr>
        <w:t xml:space="preserve">мандатному избирательному округу № </w:t>
      </w:r>
      <w:r>
        <w:rPr>
          <w:rFonts w:ascii="Times New Roman" w:hAnsi="Times New Roman" w:cs="Times New Roman"/>
          <w:u w:val="single"/>
        </w:rPr>
        <w:t>4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14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  <w:sectPr w:rsidR="009265FF" w:rsidSect="005C122E">
          <w:pgSz w:w="16942" w:h="12053" w:orient="landscape"/>
          <w:pgMar w:top="851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</w:p>
    <w:p w:rsidR="0079346D" w:rsidRDefault="0079346D" w:rsidP="0079346D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8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</w:t>
      </w:r>
      <w:r>
        <w:rPr>
          <w:rFonts w:ascii="Times New Roman" w:hAnsi="Times New Roman" w:cs="Times New Roman"/>
        </w:rPr>
        <w:t>самовыдвижение</w:t>
      </w:r>
      <w:r w:rsidRPr="00F85A43">
        <w:rPr>
          <w:rFonts w:ascii="Times New Roman" w:hAnsi="Times New Roman" w:cs="Times New Roman"/>
        </w:rPr>
        <w:t xml:space="preserve"> 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r>
        <w:rPr>
          <w:rFonts w:ascii="Times New Roman" w:hAnsi="Times New Roman" w:cs="Times New Roman"/>
          <w:u w:val="single"/>
        </w:rPr>
        <w:t>одно</w:t>
      </w:r>
      <w:r w:rsidRPr="0007684A">
        <w:rPr>
          <w:rFonts w:ascii="Times New Roman" w:hAnsi="Times New Roman" w:cs="Times New Roman"/>
          <w:u w:val="single"/>
        </w:rPr>
        <w:t xml:space="preserve">мандатному избирательному округу № </w:t>
      </w:r>
      <w:r>
        <w:rPr>
          <w:rFonts w:ascii="Times New Roman" w:hAnsi="Times New Roman" w:cs="Times New Roman"/>
          <w:u w:val="single"/>
        </w:rPr>
        <w:t>4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Default="0079346D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16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Pr="00C607A0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D15F25" w:rsidRDefault="00D15F25" w:rsidP="00534558">
      <w:pPr>
        <w:pStyle w:val="ConsPlusNonformat"/>
        <w:ind w:left="9781"/>
        <w:jc w:val="center"/>
      </w:pPr>
    </w:p>
    <w:p w:rsidR="009265FF" w:rsidRDefault="0079346D" w:rsidP="0079346D">
      <w:pPr>
        <w:pStyle w:val="ConsPlusNonformat"/>
        <w:ind w:left="7371"/>
      </w:pPr>
      <w:r>
        <w:lastRenderedPageBreak/>
        <w:t>17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9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выдвижение от избирательного объединения 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F85A43">
        <w:rPr>
          <w:rFonts w:ascii="Times New Roman" w:hAnsi="Times New Roman" w:cs="Times New Roman"/>
        </w:rPr>
        <w:t>___________________</w:t>
      </w:r>
    </w:p>
    <w:p w:rsidR="009265FF" w:rsidRPr="00F85A43" w:rsidRDefault="009265FF" w:rsidP="009265FF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</w:t>
      </w:r>
      <w:r w:rsidRPr="00F85A43">
        <w:rPr>
          <w:rFonts w:ascii="Times New Roman" w:hAnsi="Times New Roman" w:cs="Times New Roman"/>
        </w:rPr>
        <w:t>избирательного объединения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r>
        <w:rPr>
          <w:rFonts w:ascii="Times New Roman" w:hAnsi="Times New Roman" w:cs="Times New Roman"/>
          <w:u w:val="single"/>
        </w:rPr>
        <w:t>одно</w:t>
      </w:r>
      <w:r w:rsidRPr="0007684A">
        <w:rPr>
          <w:rFonts w:ascii="Times New Roman" w:hAnsi="Times New Roman" w:cs="Times New Roman"/>
          <w:u w:val="single"/>
        </w:rPr>
        <w:t xml:space="preserve">мандатному избирательному округу № </w:t>
      </w:r>
      <w:r>
        <w:rPr>
          <w:rFonts w:ascii="Times New Roman" w:hAnsi="Times New Roman" w:cs="Times New Roman"/>
          <w:u w:val="single"/>
        </w:rPr>
        <w:t>5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18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  <w:sectPr w:rsidR="009265FF" w:rsidSect="005C122E">
          <w:pgSz w:w="16942" w:h="12053" w:orient="landscape"/>
          <w:pgMar w:top="851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</w:p>
    <w:p w:rsidR="0079346D" w:rsidRDefault="0079346D" w:rsidP="0079346D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0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</w:t>
      </w:r>
      <w:r>
        <w:rPr>
          <w:rFonts w:ascii="Times New Roman" w:hAnsi="Times New Roman" w:cs="Times New Roman"/>
        </w:rPr>
        <w:t>самовыдвижение</w:t>
      </w:r>
      <w:r w:rsidRPr="00F85A43">
        <w:rPr>
          <w:rFonts w:ascii="Times New Roman" w:hAnsi="Times New Roman" w:cs="Times New Roman"/>
        </w:rPr>
        <w:t xml:space="preserve"> 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r>
        <w:rPr>
          <w:rFonts w:ascii="Times New Roman" w:hAnsi="Times New Roman" w:cs="Times New Roman"/>
          <w:u w:val="single"/>
        </w:rPr>
        <w:t>одно</w:t>
      </w:r>
      <w:r w:rsidRPr="0007684A">
        <w:rPr>
          <w:rFonts w:ascii="Times New Roman" w:hAnsi="Times New Roman" w:cs="Times New Roman"/>
          <w:u w:val="single"/>
        </w:rPr>
        <w:t xml:space="preserve">мандатному избирательному округу № </w:t>
      </w:r>
      <w:r>
        <w:rPr>
          <w:rFonts w:ascii="Times New Roman" w:hAnsi="Times New Roman" w:cs="Times New Roman"/>
          <w:u w:val="single"/>
        </w:rPr>
        <w:t>5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79346D" w:rsidRDefault="0079346D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</w:p>
    <w:p w:rsidR="0079346D" w:rsidRPr="00C607A0" w:rsidRDefault="0079346D" w:rsidP="0079346D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0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Pr="00C607A0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79346D">
      <w:pPr>
        <w:pStyle w:val="ConsPlusNonformat"/>
        <w:ind w:left="7371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D15F25" w:rsidRDefault="00D15F25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D23325" w:rsidP="00D23325">
      <w:pPr>
        <w:pStyle w:val="ConsPlusNonformat"/>
        <w:ind w:left="7371"/>
      </w:pPr>
      <w:r>
        <w:lastRenderedPageBreak/>
        <w:t>21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1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выдвижение от избирательного объединения 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F85A43">
        <w:rPr>
          <w:rFonts w:ascii="Times New Roman" w:hAnsi="Times New Roman" w:cs="Times New Roman"/>
        </w:rPr>
        <w:t>___________________</w:t>
      </w:r>
    </w:p>
    <w:p w:rsidR="009265FF" w:rsidRPr="00F85A43" w:rsidRDefault="009265FF" w:rsidP="009265FF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</w:t>
      </w:r>
      <w:r w:rsidRPr="00F85A43">
        <w:rPr>
          <w:rFonts w:ascii="Times New Roman" w:hAnsi="Times New Roman" w:cs="Times New Roman"/>
        </w:rPr>
        <w:t>избирательного объединения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u w:val="single"/>
        </w:rPr>
        <w:t>четырех</w:t>
      </w:r>
      <w:r w:rsidRPr="0007684A">
        <w:rPr>
          <w:rFonts w:ascii="Times New Roman" w:hAnsi="Times New Roman" w:cs="Times New Roman"/>
          <w:u w:val="single"/>
        </w:rPr>
        <w:t>мандатному</w:t>
      </w:r>
      <w:proofErr w:type="spellEnd"/>
      <w:r w:rsidRPr="0007684A">
        <w:rPr>
          <w:rFonts w:ascii="Times New Roman" w:hAnsi="Times New Roman" w:cs="Times New Roman"/>
          <w:u w:val="single"/>
        </w:rPr>
        <w:t xml:space="preserve"> избирательному округу № </w:t>
      </w:r>
      <w:r>
        <w:rPr>
          <w:rFonts w:ascii="Times New Roman" w:hAnsi="Times New Roman" w:cs="Times New Roman"/>
          <w:u w:val="single"/>
        </w:rPr>
        <w:t>6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D23325" w:rsidRPr="00C607A0" w:rsidRDefault="00D23325" w:rsidP="00D23325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2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  <w:sectPr w:rsidR="009265FF" w:rsidSect="005C122E">
          <w:pgSz w:w="16942" w:h="12053" w:orient="landscape"/>
          <w:pgMar w:top="851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</w:p>
    <w:p w:rsidR="00D23325" w:rsidRDefault="00D23325" w:rsidP="00D23325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3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2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</w:t>
      </w:r>
      <w:r>
        <w:rPr>
          <w:rFonts w:ascii="Times New Roman" w:hAnsi="Times New Roman" w:cs="Times New Roman"/>
        </w:rPr>
        <w:t>самовыдвижение</w:t>
      </w:r>
      <w:r w:rsidRPr="00F85A43">
        <w:rPr>
          <w:rFonts w:ascii="Times New Roman" w:hAnsi="Times New Roman" w:cs="Times New Roman"/>
        </w:rPr>
        <w:t xml:space="preserve"> 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u w:val="single"/>
        </w:rPr>
        <w:t>четырех</w:t>
      </w:r>
      <w:r w:rsidRPr="0007684A">
        <w:rPr>
          <w:rFonts w:ascii="Times New Roman" w:hAnsi="Times New Roman" w:cs="Times New Roman"/>
          <w:u w:val="single"/>
        </w:rPr>
        <w:t>мандатному</w:t>
      </w:r>
      <w:proofErr w:type="spellEnd"/>
      <w:r w:rsidRPr="0007684A">
        <w:rPr>
          <w:rFonts w:ascii="Times New Roman" w:hAnsi="Times New Roman" w:cs="Times New Roman"/>
          <w:u w:val="single"/>
        </w:rPr>
        <w:t xml:space="preserve"> избирательному округу № </w:t>
      </w:r>
      <w:r>
        <w:rPr>
          <w:rFonts w:ascii="Times New Roman" w:hAnsi="Times New Roman" w:cs="Times New Roman"/>
          <w:u w:val="single"/>
        </w:rPr>
        <w:t>6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D23325" w:rsidRDefault="00D23325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</w:p>
    <w:p w:rsidR="00D23325" w:rsidRPr="00C607A0" w:rsidRDefault="00D23325" w:rsidP="00D23325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4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Pr="00C607A0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D15F25" w:rsidRDefault="00D15F25" w:rsidP="00534558">
      <w:pPr>
        <w:pStyle w:val="ConsPlusNonformat"/>
        <w:ind w:left="9781"/>
        <w:jc w:val="center"/>
      </w:pPr>
    </w:p>
    <w:p w:rsidR="009265FF" w:rsidRDefault="009265FF" w:rsidP="00534558">
      <w:pPr>
        <w:pStyle w:val="ConsPlusNonformat"/>
        <w:ind w:left="9781"/>
        <w:jc w:val="center"/>
      </w:pPr>
    </w:p>
    <w:p w:rsidR="009265FF" w:rsidRDefault="00E640A0" w:rsidP="00E640A0">
      <w:pPr>
        <w:pStyle w:val="ConsPlusNonformat"/>
        <w:ind w:left="7371"/>
      </w:pPr>
      <w:r>
        <w:lastRenderedPageBreak/>
        <w:t>2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3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выдвижение от избирательного объединения 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F85A43">
        <w:rPr>
          <w:rFonts w:ascii="Times New Roman" w:hAnsi="Times New Roman" w:cs="Times New Roman"/>
        </w:rPr>
        <w:t>___________________</w:t>
      </w:r>
    </w:p>
    <w:p w:rsidR="009265FF" w:rsidRPr="00F85A43" w:rsidRDefault="009265FF" w:rsidP="009265FF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</w:t>
      </w:r>
      <w:r w:rsidRPr="00F85A43">
        <w:rPr>
          <w:rFonts w:ascii="Times New Roman" w:hAnsi="Times New Roman" w:cs="Times New Roman"/>
        </w:rPr>
        <w:t>избирательного объединения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u w:val="single"/>
        </w:rPr>
        <w:t>трех</w:t>
      </w:r>
      <w:r w:rsidRPr="0007684A">
        <w:rPr>
          <w:rFonts w:ascii="Times New Roman" w:hAnsi="Times New Roman" w:cs="Times New Roman"/>
          <w:u w:val="single"/>
        </w:rPr>
        <w:t>мандатному</w:t>
      </w:r>
      <w:proofErr w:type="spellEnd"/>
      <w:r w:rsidRPr="0007684A">
        <w:rPr>
          <w:rFonts w:ascii="Times New Roman" w:hAnsi="Times New Roman" w:cs="Times New Roman"/>
          <w:u w:val="single"/>
        </w:rPr>
        <w:t xml:space="preserve"> избирательному округу № </w:t>
      </w:r>
      <w:r>
        <w:rPr>
          <w:rFonts w:ascii="Times New Roman" w:hAnsi="Times New Roman" w:cs="Times New Roman"/>
          <w:u w:val="single"/>
        </w:rPr>
        <w:t>7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E640A0" w:rsidRPr="00C607A0" w:rsidRDefault="00E640A0" w:rsidP="00E640A0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6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Default="009265FF" w:rsidP="009265FF">
      <w:pPr>
        <w:pStyle w:val="ConsPlusNormal"/>
        <w:ind w:firstLine="540"/>
        <w:jc w:val="both"/>
        <w:rPr>
          <w:sz w:val="20"/>
          <w:szCs w:val="20"/>
        </w:rPr>
        <w:sectPr w:rsidR="009265FF" w:rsidSect="005C122E">
          <w:pgSz w:w="16942" w:h="12053" w:orient="landscape"/>
          <w:pgMar w:top="851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</w:p>
    <w:p w:rsidR="00E640A0" w:rsidRDefault="00E640A0" w:rsidP="00E640A0">
      <w:pPr>
        <w:pStyle w:val="ConsPlusNonformat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7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4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Лен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0.06.2022 № </w:t>
      </w:r>
      <w:r w:rsidRPr="005C122E">
        <w:rPr>
          <w:rFonts w:ascii="Times New Roman" w:hAnsi="Times New Roman" w:cs="Times New Roman"/>
        </w:rPr>
        <w:t>42/159-5</w:t>
      </w: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265FF" w:rsidRDefault="009265FF" w:rsidP="009265FF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ОДПИСНОЙ ЛИСТ</w:t>
      </w:r>
    </w:p>
    <w:p w:rsidR="009265FF" w:rsidRPr="0007684A" w:rsidRDefault="009265FF" w:rsidP="009265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85A43">
        <w:rPr>
          <w:rFonts w:ascii="Times New Roman" w:hAnsi="Times New Roman" w:cs="Times New Roman"/>
        </w:rPr>
        <w:t xml:space="preserve">Выборы депутатов </w:t>
      </w:r>
      <w:r w:rsidRPr="008B322A">
        <w:rPr>
          <w:rFonts w:ascii="Times New Roman" w:hAnsi="Times New Roman" w:cs="Times New Roman"/>
          <w:u w:val="single"/>
        </w:rPr>
        <w:t xml:space="preserve">Собрания депутатов </w:t>
      </w:r>
      <w:r>
        <w:rPr>
          <w:rFonts w:ascii="Times New Roman" w:hAnsi="Times New Roman" w:cs="Times New Roman"/>
          <w:u w:val="single"/>
        </w:rPr>
        <w:t>муниципального образования «Ленский муниципальный район»</w:t>
      </w:r>
    </w:p>
    <w:p w:rsidR="009265FF" w:rsidRPr="008B322A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наименование представительного органа муниципального образования в соответствии с уставом муниципального образования) &lt;1&gt;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1</w:t>
      </w:r>
      <w:r w:rsidRPr="008B32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2022</w:t>
      </w:r>
      <w:r w:rsidRPr="008B322A">
        <w:rPr>
          <w:rFonts w:ascii="Times New Roman" w:hAnsi="Times New Roman" w:cs="Times New Roman"/>
        </w:rPr>
        <w:t xml:space="preserve"> года</w:t>
      </w:r>
    </w:p>
    <w:p w:rsidR="009265FF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Мы, нижеподписавшиеся, поддерживаем </w:t>
      </w:r>
      <w:r>
        <w:rPr>
          <w:rFonts w:ascii="Times New Roman" w:hAnsi="Times New Roman" w:cs="Times New Roman"/>
        </w:rPr>
        <w:t>самовыдвижение</w:t>
      </w:r>
      <w:r w:rsidRPr="00F85A43">
        <w:rPr>
          <w:rFonts w:ascii="Times New Roman" w:hAnsi="Times New Roman" w:cs="Times New Roman"/>
        </w:rPr>
        <w:t xml:space="preserve"> кандидата в депутаты </w:t>
      </w:r>
      <w:r w:rsidRPr="0007684A">
        <w:rPr>
          <w:rFonts w:ascii="Times New Roman" w:hAnsi="Times New Roman" w:cs="Times New Roman"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u w:val="single"/>
        </w:rPr>
        <w:t>трех</w:t>
      </w:r>
      <w:r w:rsidRPr="0007684A">
        <w:rPr>
          <w:rFonts w:ascii="Times New Roman" w:hAnsi="Times New Roman" w:cs="Times New Roman"/>
          <w:u w:val="single"/>
        </w:rPr>
        <w:t>мандатному</w:t>
      </w:r>
      <w:proofErr w:type="spellEnd"/>
      <w:r w:rsidRPr="0007684A">
        <w:rPr>
          <w:rFonts w:ascii="Times New Roman" w:hAnsi="Times New Roman" w:cs="Times New Roman"/>
          <w:u w:val="single"/>
        </w:rPr>
        <w:t xml:space="preserve"> избирательному округу № </w:t>
      </w:r>
      <w:r>
        <w:rPr>
          <w:rFonts w:ascii="Times New Roman" w:hAnsi="Times New Roman" w:cs="Times New Roman"/>
          <w:u w:val="single"/>
        </w:rPr>
        <w:t>7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гражданина ________________ ___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,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 xml:space="preserve">(гражданство)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:rsidR="009265FF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proofErr w:type="gramStart"/>
      <w:r w:rsidRPr="00F85A43">
        <w:rPr>
          <w:rFonts w:ascii="Times New Roman" w:hAnsi="Times New Roman" w:cs="Times New Roman"/>
        </w:rPr>
        <w:t>(дата рождения)   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  <w:proofErr w:type="gramEnd"/>
    </w:p>
    <w:p w:rsidR="009265FF" w:rsidRPr="00F85A43" w:rsidRDefault="009265FF" w:rsidP="009265FF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:rsidR="009265FF" w:rsidRPr="00F85A43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наименование субъекта Российской Федерации, </w:t>
      </w:r>
      <w:r>
        <w:rPr>
          <w:rFonts w:ascii="Times New Roman" w:hAnsi="Times New Roman" w:cs="Times New Roman"/>
        </w:rPr>
        <w:t>округ</w:t>
      </w:r>
      <w:r w:rsidRPr="00F85A43">
        <w:rPr>
          <w:rFonts w:ascii="Times New Roman" w:hAnsi="Times New Roman" w:cs="Times New Roman"/>
        </w:rPr>
        <w:t>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:rsidR="009265FF" w:rsidRPr="0007684A" w:rsidRDefault="009265FF" w:rsidP="009265FF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2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B322A">
              <w:rPr>
                <w:sz w:val="20"/>
                <w:szCs w:val="20"/>
              </w:rPr>
              <w:t>/</w:t>
            </w:r>
            <w:proofErr w:type="spellStart"/>
            <w:r w:rsidRPr="008B32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265FF" w:rsidRPr="008B322A" w:rsidTr="009265FF">
        <w:tc>
          <w:tcPr>
            <w:tcW w:w="2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265FF" w:rsidRPr="008B322A" w:rsidRDefault="009265FF" w:rsidP="009265F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265FF" w:rsidRPr="008B322A" w:rsidRDefault="009265FF" w:rsidP="009265FF">
      <w:pPr>
        <w:pStyle w:val="ConsPlusNormal"/>
        <w:jc w:val="both"/>
        <w:rPr>
          <w:sz w:val="16"/>
          <w:szCs w:val="16"/>
        </w:rPr>
      </w:pP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:rsidR="009265FF" w:rsidRPr="008B322A" w:rsidRDefault="009265FF" w:rsidP="009265FF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:rsidR="009265FF" w:rsidRPr="008B322A" w:rsidRDefault="009265FF" w:rsidP="009265FF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265FF" w:rsidRPr="00F85A43" w:rsidRDefault="009265FF" w:rsidP="009265FF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:rsidR="009265FF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E640A0" w:rsidRPr="00C607A0" w:rsidRDefault="00E640A0" w:rsidP="00E640A0">
      <w:pPr>
        <w:pStyle w:val="ConsPlusNormal"/>
        <w:spacing w:before="22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8</w:t>
      </w:r>
    </w:p>
    <w:p w:rsidR="009265FF" w:rsidRPr="00C607A0" w:rsidRDefault="009265FF" w:rsidP="009265FF">
      <w:pPr>
        <w:pStyle w:val="ConsPlusNormal"/>
        <w:spacing w:before="220"/>
        <w:ind w:firstLine="540"/>
        <w:jc w:val="both"/>
        <w:rPr>
          <w:sz w:val="20"/>
          <w:szCs w:val="20"/>
        </w:rPr>
      </w:pPr>
      <w:proofErr w:type="gramStart"/>
      <w:r w:rsidRPr="00C607A0">
        <w:rPr>
          <w:sz w:val="20"/>
          <w:szCs w:val="20"/>
        </w:rPr>
        <w:t xml:space="preserve"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</w:t>
      </w:r>
      <w:r>
        <w:rPr>
          <w:sz w:val="20"/>
          <w:szCs w:val="20"/>
        </w:rPr>
        <w:t>округ</w:t>
      </w:r>
      <w:r w:rsidRPr="00C607A0">
        <w:rPr>
          <w:sz w:val="20"/>
          <w:szCs w:val="20"/>
        </w:rPr>
        <w:t>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C607A0">
        <w:rPr>
          <w:sz w:val="20"/>
          <w:szCs w:val="20"/>
        </w:rPr>
        <w:t xml:space="preserve"> жительства.</w:t>
      </w:r>
    </w:p>
    <w:p w:rsidR="009265FF" w:rsidRPr="00C607A0" w:rsidRDefault="009265FF" w:rsidP="009265FF">
      <w:pPr>
        <w:pStyle w:val="ConsPlusNormal"/>
        <w:jc w:val="both"/>
        <w:rPr>
          <w:sz w:val="20"/>
          <w:szCs w:val="20"/>
        </w:rPr>
      </w:pPr>
    </w:p>
    <w:p w:rsidR="009265FF" w:rsidRPr="00C607A0" w:rsidRDefault="009265FF" w:rsidP="009265FF">
      <w:pPr>
        <w:pStyle w:val="ConsPlusNormal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C607A0">
        <w:rPr>
          <w:sz w:val="20"/>
          <w:szCs w:val="20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</w:t>
      </w:r>
      <w:proofErr w:type="gramEnd"/>
      <w:r w:rsidRPr="00C607A0">
        <w:rPr>
          <w:sz w:val="20"/>
          <w:szCs w:val="20"/>
        </w:rPr>
        <w:t xml:space="preserve">. </w:t>
      </w:r>
      <w:proofErr w:type="gramStart"/>
      <w:r w:rsidRPr="00C607A0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C607A0">
        <w:rPr>
          <w:sz w:val="20"/>
          <w:szCs w:val="20"/>
        </w:rPr>
        <w:t xml:space="preserve"> </w:t>
      </w:r>
      <w:proofErr w:type="gramStart"/>
      <w:r w:rsidRPr="00C607A0">
        <w:rPr>
          <w:sz w:val="20"/>
          <w:szCs w:val="20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C607A0">
        <w:rPr>
          <w:sz w:val="20"/>
          <w:szCs w:val="20"/>
        </w:rPr>
        <w:t>аффилированным</w:t>
      </w:r>
      <w:proofErr w:type="spellEnd"/>
      <w:r w:rsidRPr="00C607A0">
        <w:rPr>
          <w:sz w:val="20"/>
          <w:szCs w:val="20"/>
        </w:rPr>
        <w:t xml:space="preserve"> с выполняющим функции иностранного агента лицом, - после сведений об этом.</w:t>
      </w:r>
      <w:proofErr w:type="gramEnd"/>
      <w:r w:rsidRPr="00C607A0">
        <w:rPr>
          <w:sz w:val="20"/>
          <w:szCs w:val="20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265FF" w:rsidRPr="00C607A0" w:rsidRDefault="009265FF" w:rsidP="00534558">
      <w:pPr>
        <w:pStyle w:val="ConsPlusNonformat"/>
        <w:ind w:left="9781"/>
        <w:jc w:val="center"/>
      </w:pPr>
    </w:p>
    <w:sectPr w:rsidR="009265FF" w:rsidRPr="00C607A0" w:rsidSect="00D15F25">
      <w:pgSz w:w="16942" w:h="12053" w:orient="landscape"/>
      <w:pgMar w:top="993" w:right="640" w:bottom="851" w:left="567" w:header="720" w:footer="720" w:gutter="0"/>
      <w:pgNumType w:start="1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2E" w:rsidRDefault="0086282E" w:rsidP="000C58AD">
      <w:pPr>
        <w:spacing w:after="0" w:line="240" w:lineRule="auto"/>
      </w:pPr>
      <w:r>
        <w:separator/>
      </w:r>
    </w:p>
  </w:endnote>
  <w:endnote w:type="continuationSeparator" w:id="0">
    <w:p w:rsidR="0086282E" w:rsidRDefault="0086282E" w:rsidP="000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2E" w:rsidRDefault="0086282E" w:rsidP="000C58AD">
      <w:pPr>
        <w:spacing w:after="0" w:line="240" w:lineRule="auto"/>
      </w:pPr>
      <w:r>
        <w:separator/>
      </w:r>
    </w:p>
  </w:footnote>
  <w:footnote w:type="continuationSeparator" w:id="0">
    <w:p w:rsidR="0086282E" w:rsidRDefault="0086282E" w:rsidP="000C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60F"/>
    <w:multiLevelType w:val="multilevel"/>
    <w:tmpl w:val="E48441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BF06FDF"/>
    <w:multiLevelType w:val="hybridMultilevel"/>
    <w:tmpl w:val="52944A8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1EEF7FBC"/>
    <w:multiLevelType w:val="hybridMultilevel"/>
    <w:tmpl w:val="7B84D91E"/>
    <w:lvl w:ilvl="0" w:tplc="CAF82BF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FD587C"/>
    <w:multiLevelType w:val="singleLevel"/>
    <w:tmpl w:val="CED20ECC"/>
    <w:lvl w:ilvl="0">
      <w:start w:val="4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2D86A4B"/>
    <w:multiLevelType w:val="singleLevel"/>
    <w:tmpl w:val="24AAED34"/>
    <w:lvl w:ilvl="0">
      <w:start w:val="8"/>
      <w:numFmt w:val="decimal"/>
      <w:lvlText w:val="3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7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6EC6378"/>
    <w:multiLevelType w:val="singleLevel"/>
    <w:tmpl w:val="5C7683D6"/>
    <w:lvl w:ilvl="0">
      <w:start w:val="2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0">
    <w:nsid w:val="2FEC2721"/>
    <w:multiLevelType w:val="singleLevel"/>
    <w:tmpl w:val="A36A8870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41867445"/>
    <w:multiLevelType w:val="singleLevel"/>
    <w:tmpl w:val="8A08B948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1D83DF5"/>
    <w:multiLevelType w:val="singleLevel"/>
    <w:tmpl w:val="65140A4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E056B5C"/>
    <w:multiLevelType w:val="singleLevel"/>
    <w:tmpl w:val="E4B212D2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4">
    <w:nsid w:val="5610695F"/>
    <w:multiLevelType w:val="singleLevel"/>
    <w:tmpl w:val="5F629178"/>
    <w:lvl w:ilvl="0">
      <w:start w:val="1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61234B91"/>
    <w:multiLevelType w:val="singleLevel"/>
    <w:tmpl w:val="3884A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6C26BB1"/>
    <w:multiLevelType w:val="singleLevel"/>
    <w:tmpl w:val="8904F64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D1C1E50"/>
    <w:multiLevelType w:val="singleLevel"/>
    <w:tmpl w:val="284AFF92"/>
    <w:lvl w:ilvl="0">
      <w:start w:val="3"/>
      <w:numFmt w:val="decimal"/>
      <w:lvlText w:val="3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8">
    <w:nsid w:val="6E45257A"/>
    <w:multiLevelType w:val="hybridMultilevel"/>
    <w:tmpl w:val="E80830B0"/>
    <w:lvl w:ilvl="0" w:tplc="1F6A6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A7329"/>
    <w:multiLevelType w:val="singleLevel"/>
    <w:tmpl w:val="978ECA38"/>
    <w:lvl w:ilvl="0">
      <w:start w:val="5"/>
      <w:numFmt w:val="decimal"/>
      <w:lvlText w:val="4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0">
    <w:nsid w:val="77170DE8"/>
    <w:multiLevelType w:val="hybridMultilevel"/>
    <w:tmpl w:val="6C72E7C4"/>
    <w:lvl w:ilvl="0" w:tplc="4F0AA11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BFE25A8"/>
    <w:multiLevelType w:val="hybridMultilevel"/>
    <w:tmpl w:val="C5E6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F7536"/>
    <w:rsid w:val="00001D29"/>
    <w:rsid w:val="00002EEE"/>
    <w:rsid w:val="00010E4E"/>
    <w:rsid w:val="000115CD"/>
    <w:rsid w:val="00021F40"/>
    <w:rsid w:val="000305C4"/>
    <w:rsid w:val="00043520"/>
    <w:rsid w:val="0007684A"/>
    <w:rsid w:val="000C58AD"/>
    <w:rsid w:val="000D28FB"/>
    <w:rsid w:val="000D69FF"/>
    <w:rsid w:val="000F4AA6"/>
    <w:rsid w:val="001179AD"/>
    <w:rsid w:val="00120613"/>
    <w:rsid w:val="00124ECF"/>
    <w:rsid w:val="001457BB"/>
    <w:rsid w:val="00154FF2"/>
    <w:rsid w:val="001861B2"/>
    <w:rsid w:val="00194A54"/>
    <w:rsid w:val="001B34BE"/>
    <w:rsid w:val="001B5B41"/>
    <w:rsid w:val="001C540D"/>
    <w:rsid w:val="001D0C65"/>
    <w:rsid w:val="001D31D9"/>
    <w:rsid w:val="001E2826"/>
    <w:rsid w:val="001E2CB6"/>
    <w:rsid w:val="001E6F9E"/>
    <w:rsid w:val="001F1753"/>
    <w:rsid w:val="001F5EEF"/>
    <w:rsid w:val="002173BD"/>
    <w:rsid w:val="0022013F"/>
    <w:rsid w:val="00226B6B"/>
    <w:rsid w:val="00234CB9"/>
    <w:rsid w:val="0023672A"/>
    <w:rsid w:val="002419DC"/>
    <w:rsid w:val="00241C44"/>
    <w:rsid w:val="00241D6F"/>
    <w:rsid w:val="002609B1"/>
    <w:rsid w:val="00260D02"/>
    <w:rsid w:val="002818B2"/>
    <w:rsid w:val="00284671"/>
    <w:rsid w:val="0029401A"/>
    <w:rsid w:val="002A3AA5"/>
    <w:rsid w:val="002B0A16"/>
    <w:rsid w:val="002B5E23"/>
    <w:rsid w:val="002B67B8"/>
    <w:rsid w:val="002B73EC"/>
    <w:rsid w:val="002E029C"/>
    <w:rsid w:val="002F314B"/>
    <w:rsid w:val="002F384D"/>
    <w:rsid w:val="00315D18"/>
    <w:rsid w:val="00332CDA"/>
    <w:rsid w:val="00372DB1"/>
    <w:rsid w:val="003D2C16"/>
    <w:rsid w:val="003F34AE"/>
    <w:rsid w:val="003F386B"/>
    <w:rsid w:val="003F3F97"/>
    <w:rsid w:val="003F497D"/>
    <w:rsid w:val="003F7536"/>
    <w:rsid w:val="003F7C63"/>
    <w:rsid w:val="0040104E"/>
    <w:rsid w:val="004124BB"/>
    <w:rsid w:val="004153E4"/>
    <w:rsid w:val="004254AB"/>
    <w:rsid w:val="00425A33"/>
    <w:rsid w:val="004274CC"/>
    <w:rsid w:val="00433925"/>
    <w:rsid w:val="0044153C"/>
    <w:rsid w:val="00442E05"/>
    <w:rsid w:val="004624FC"/>
    <w:rsid w:val="00471B0B"/>
    <w:rsid w:val="00484AD2"/>
    <w:rsid w:val="004B213C"/>
    <w:rsid w:val="004B6994"/>
    <w:rsid w:val="004C7910"/>
    <w:rsid w:val="004D07E7"/>
    <w:rsid w:val="004E7B9C"/>
    <w:rsid w:val="004F5BCA"/>
    <w:rsid w:val="004F7D9B"/>
    <w:rsid w:val="005012FE"/>
    <w:rsid w:val="0050397A"/>
    <w:rsid w:val="005216DD"/>
    <w:rsid w:val="00534558"/>
    <w:rsid w:val="00547B16"/>
    <w:rsid w:val="00557F67"/>
    <w:rsid w:val="00563B2A"/>
    <w:rsid w:val="00570C2C"/>
    <w:rsid w:val="00582846"/>
    <w:rsid w:val="0058542E"/>
    <w:rsid w:val="00586C3E"/>
    <w:rsid w:val="00594806"/>
    <w:rsid w:val="005A5592"/>
    <w:rsid w:val="005C122E"/>
    <w:rsid w:val="005C4DB7"/>
    <w:rsid w:val="005C6169"/>
    <w:rsid w:val="005D3FD0"/>
    <w:rsid w:val="005D7A06"/>
    <w:rsid w:val="005E01D0"/>
    <w:rsid w:val="005F30BC"/>
    <w:rsid w:val="005F6393"/>
    <w:rsid w:val="00604845"/>
    <w:rsid w:val="00611135"/>
    <w:rsid w:val="00617505"/>
    <w:rsid w:val="00627D9B"/>
    <w:rsid w:val="00636BDF"/>
    <w:rsid w:val="00645DC5"/>
    <w:rsid w:val="0066450A"/>
    <w:rsid w:val="0066578B"/>
    <w:rsid w:val="00695647"/>
    <w:rsid w:val="006A001A"/>
    <w:rsid w:val="006B6333"/>
    <w:rsid w:val="006B7ACB"/>
    <w:rsid w:val="006C0F4A"/>
    <w:rsid w:val="006D2327"/>
    <w:rsid w:val="006D721A"/>
    <w:rsid w:val="006D7E60"/>
    <w:rsid w:val="006E1CC7"/>
    <w:rsid w:val="00701146"/>
    <w:rsid w:val="00701D21"/>
    <w:rsid w:val="00734931"/>
    <w:rsid w:val="00761D52"/>
    <w:rsid w:val="00771AF3"/>
    <w:rsid w:val="00783B08"/>
    <w:rsid w:val="00784301"/>
    <w:rsid w:val="007913BA"/>
    <w:rsid w:val="0079346D"/>
    <w:rsid w:val="007A0868"/>
    <w:rsid w:val="007A0CC5"/>
    <w:rsid w:val="007A4F12"/>
    <w:rsid w:val="007A58FA"/>
    <w:rsid w:val="007B11D6"/>
    <w:rsid w:val="007C33E9"/>
    <w:rsid w:val="007D5C04"/>
    <w:rsid w:val="00815058"/>
    <w:rsid w:val="00824D45"/>
    <w:rsid w:val="00834171"/>
    <w:rsid w:val="0083647D"/>
    <w:rsid w:val="0086282E"/>
    <w:rsid w:val="00876127"/>
    <w:rsid w:val="00877D13"/>
    <w:rsid w:val="0089507D"/>
    <w:rsid w:val="008B322A"/>
    <w:rsid w:val="008B426A"/>
    <w:rsid w:val="008C63D7"/>
    <w:rsid w:val="008D261A"/>
    <w:rsid w:val="008D645E"/>
    <w:rsid w:val="008D6ECE"/>
    <w:rsid w:val="008E0C20"/>
    <w:rsid w:val="008E6106"/>
    <w:rsid w:val="00924197"/>
    <w:rsid w:val="009265FF"/>
    <w:rsid w:val="00935264"/>
    <w:rsid w:val="0094334C"/>
    <w:rsid w:val="00947571"/>
    <w:rsid w:val="00967858"/>
    <w:rsid w:val="00977001"/>
    <w:rsid w:val="00995478"/>
    <w:rsid w:val="009A58A1"/>
    <w:rsid w:val="009A7137"/>
    <w:rsid w:val="009B1C7B"/>
    <w:rsid w:val="009E2742"/>
    <w:rsid w:val="009E53E8"/>
    <w:rsid w:val="009E7BC5"/>
    <w:rsid w:val="009F55F5"/>
    <w:rsid w:val="00A061B1"/>
    <w:rsid w:val="00A26E34"/>
    <w:rsid w:val="00A4126E"/>
    <w:rsid w:val="00A7144F"/>
    <w:rsid w:val="00A91798"/>
    <w:rsid w:val="00A92C1C"/>
    <w:rsid w:val="00AA1B43"/>
    <w:rsid w:val="00AC1E3B"/>
    <w:rsid w:val="00AD15BB"/>
    <w:rsid w:val="00AD1B56"/>
    <w:rsid w:val="00AD6495"/>
    <w:rsid w:val="00AE0831"/>
    <w:rsid w:val="00B24157"/>
    <w:rsid w:val="00B32DD9"/>
    <w:rsid w:val="00B33CC8"/>
    <w:rsid w:val="00B41125"/>
    <w:rsid w:val="00B56AA6"/>
    <w:rsid w:val="00B80BD7"/>
    <w:rsid w:val="00B86ACD"/>
    <w:rsid w:val="00B95E71"/>
    <w:rsid w:val="00BB7947"/>
    <w:rsid w:val="00BC7B97"/>
    <w:rsid w:val="00BD54DA"/>
    <w:rsid w:val="00BD62E0"/>
    <w:rsid w:val="00BF506C"/>
    <w:rsid w:val="00C13998"/>
    <w:rsid w:val="00C2276D"/>
    <w:rsid w:val="00C3092A"/>
    <w:rsid w:val="00C32687"/>
    <w:rsid w:val="00C32883"/>
    <w:rsid w:val="00C3303D"/>
    <w:rsid w:val="00C52D18"/>
    <w:rsid w:val="00C607A0"/>
    <w:rsid w:val="00C61339"/>
    <w:rsid w:val="00C72F8D"/>
    <w:rsid w:val="00C77F7B"/>
    <w:rsid w:val="00CA39F5"/>
    <w:rsid w:val="00CA664E"/>
    <w:rsid w:val="00CB4F16"/>
    <w:rsid w:val="00CB54ED"/>
    <w:rsid w:val="00CB5910"/>
    <w:rsid w:val="00CD5B98"/>
    <w:rsid w:val="00D0294F"/>
    <w:rsid w:val="00D06634"/>
    <w:rsid w:val="00D15F25"/>
    <w:rsid w:val="00D2306F"/>
    <w:rsid w:val="00D23325"/>
    <w:rsid w:val="00D40CBE"/>
    <w:rsid w:val="00D4686F"/>
    <w:rsid w:val="00D47A09"/>
    <w:rsid w:val="00D73BF8"/>
    <w:rsid w:val="00D8148A"/>
    <w:rsid w:val="00D92C02"/>
    <w:rsid w:val="00D93629"/>
    <w:rsid w:val="00DA02C2"/>
    <w:rsid w:val="00DC3514"/>
    <w:rsid w:val="00DD2D8A"/>
    <w:rsid w:val="00DE1F53"/>
    <w:rsid w:val="00E00E51"/>
    <w:rsid w:val="00E13B93"/>
    <w:rsid w:val="00E240C4"/>
    <w:rsid w:val="00E37B81"/>
    <w:rsid w:val="00E42FC2"/>
    <w:rsid w:val="00E638E3"/>
    <w:rsid w:val="00E640A0"/>
    <w:rsid w:val="00E6446A"/>
    <w:rsid w:val="00E90DA1"/>
    <w:rsid w:val="00EA6499"/>
    <w:rsid w:val="00EE4032"/>
    <w:rsid w:val="00EF52CE"/>
    <w:rsid w:val="00F105AA"/>
    <w:rsid w:val="00F12A7F"/>
    <w:rsid w:val="00F17632"/>
    <w:rsid w:val="00F308A0"/>
    <w:rsid w:val="00F4401B"/>
    <w:rsid w:val="00F71E15"/>
    <w:rsid w:val="00F7408D"/>
    <w:rsid w:val="00F84C61"/>
    <w:rsid w:val="00F85A43"/>
    <w:rsid w:val="00F92515"/>
    <w:rsid w:val="00F960BF"/>
    <w:rsid w:val="00FD3204"/>
    <w:rsid w:val="00FD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  <w:style w:type="paragraph" w:customStyle="1" w:styleId="ConsPlusNonformat">
    <w:name w:val="ConsPlusNonformat"/>
    <w:rsid w:val="00F85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7AF7-DA05-4272-B4A7-E5DAA0D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9864</Words>
  <Characters>5623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 Windows</cp:lastModifiedBy>
  <cp:revision>5</cp:revision>
  <cp:lastPrinted>2022-06-22T11:02:00Z</cp:lastPrinted>
  <dcterms:created xsi:type="dcterms:W3CDTF">2022-06-20T14:43:00Z</dcterms:created>
  <dcterms:modified xsi:type="dcterms:W3CDTF">2022-06-22T11:06:00Z</dcterms:modified>
</cp:coreProperties>
</file>